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BA3AFC" w:rsidRDefault="00B67F6F" w:rsidP="00137C16">
      <w:pPr>
        <w:pStyle w:val="Heading1"/>
      </w:pPr>
      <w:r w:rsidRPr="00BA3AFC">
        <w:t>Exercises</w:t>
      </w:r>
      <w:r w:rsidR="00137C16" w:rsidRPr="00BA3AFC">
        <w:t xml:space="preserve">: </w:t>
      </w:r>
      <w:r w:rsidR="00C9737B" w:rsidRPr="00BA3AFC">
        <w:t>Git and GitHub, Debugging and Troubleshooting</w:t>
      </w:r>
    </w:p>
    <w:p w:rsidR="00B67F6F" w:rsidRPr="00B67F6F" w:rsidRDefault="00B67F6F" w:rsidP="00B67F6F">
      <w:pPr>
        <w:rPr>
          <w:lang w:val="bg-BG"/>
        </w:rPr>
      </w:pPr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564858" w:rsidRPr="00BA3AFC" w:rsidRDefault="00564858" w:rsidP="00564858">
      <w:pPr>
        <w:pStyle w:val="Heading2"/>
        <w:rPr>
          <w:lang w:val="en-US"/>
        </w:rPr>
      </w:pPr>
      <w:r w:rsidRPr="00BA3AFC">
        <w:rPr>
          <w:lang w:val="en-US"/>
        </w:rPr>
        <w:t>Create Your Own GitHub Developer Profile</w:t>
      </w:r>
    </w:p>
    <w:p w:rsidR="00564858" w:rsidRDefault="00564858" w:rsidP="00564858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>. Submit your developer profile's URL as output of this homework.</w:t>
      </w:r>
    </w:p>
    <w:p w:rsidR="005C5D0E" w:rsidRPr="000926B3" w:rsidRDefault="003C47CF" w:rsidP="00564858">
      <w:r>
        <w:rPr>
          <w:bCs/>
          <w:noProof/>
        </w:rPr>
        <w:drawing>
          <wp:inline distT="0" distB="0" distL="0" distR="0" wp14:anchorId="167B467C" wp14:editId="124BC7FC">
            <wp:extent cx="4411579" cy="48260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39" cy="482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Default="005C5D0E" w:rsidP="00564858">
      <w:pPr>
        <w:pStyle w:val="Heading2"/>
      </w:pPr>
      <w:r>
        <w:rPr>
          <w:lang w:val="en-US"/>
        </w:rPr>
        <w:t xml:space="preserve">Install </w:t>
      </w:r>
      <w:r w:rsidRPr="005C5D0E">
        <w:rPr>
          <w:bCs/>
          <w:lang w:val="en-US"/>
        </w:rPr>
        <w:t>GitHub Desktop Client Software</w:t>
      </w:r>
    </w:p>
    <w:p w:rsidR="003C47CF" w:rsidRDefault="003C47CF" w:rsidP="003C47CF">
      <w:r>
        <w:t xml:space="preserve">Download </w:t>
      </w:r>
      <w:r w:rsidRPr="00B36B03">
        <w:rPr>
          <w:b/>
        </w:rPr>
        <w:t>GitHub Desktop</w:t>
      </w:r>
      <w:r>
        <w:rPr>
          <w:b/>
        </w:rPr>
        <w:t xml:space="preserve"> </w:t>
      </w:r>
      <w:r w:rsidRPr="00B36B03">
        <w:t>from</w:t>
      </w:r>
      <w:r>
        <w:t xml:space="preserve">: </w:t>
      </w:r>
      <w:hyperlink r:id="rId11" w:history="1">
        <w:r w:rsidRPr="003C47CF">
          <w:rPr>
            <w:rStyle w:val="Hyperlink"/>
          </w:rPr>
          <w:t>https://desktop.github.com</w:t>
        </w:r>
      </w:hyperlink>
      <w:r>
        <w:t>. Follow the steps in the setup.</w:t>
      </w:r>
    </w:p>
    <w:p w:rsidR="0022151C" w:rsidRDefault="0022151C" w:rsidP="003C47CF">
      <w:r w:rsidRPr="0022151C">
        <w:rPr>
          <w:noProof/>
        </w:rPr>
        <w:lastRenderedPageBreak/>
        <w:drawing>
          <wp:inline distT="0" distB="0" distL="0" distR="0" wp14:anchorId="2B93C1CF" wp14:editId="4DFEA385">
            <wp:extent cx="6626225" cy="35318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Default="005C5D0E" w:rsidP="00564858">
      <w:pPr>
        <w:pStyle w:val="Heading2"/>
        <w:rPr>
          <w:bCs/>
          <w:lang w:val="en-US"/>
        </w:rPr>
      </w:pPr>
      <w:r w:rsidRPr="005C5D0E">
        <w:rPr>
          <w:bCs/>
          <w:lang w:val="en-US"/>
        </w:rPr>
        <w:t xml:space="preserve">Create and Clone a </w:t>
      </w:r>
      <w:r w:rsidR="00BA3AFC">
        <w:rPr>
          <w:bCs/>
          <w:lang w:val="en-US"/>
        </w:rPr>
        <w:t xml:space="preserve">GitHub </w:t>
      </w:r>
      <w:r w:rsidRPr="005C5D0E">
        <w:rPr>
          <w:bCs/>
          <w:lang w:val="en-US"/>
        </w:rPr>
        <w:t>Repository</w:t>
      </w:r>
    </w:p>
    <w:p w:rsidR="004B5023" w:rsidRPr="003C47CF" w:rsidRDefault="00F11CCC" w:rsidP="003C47CF">
      <w:r w:rsidRPr="003C47CF">
        <w:t xml:space="preserve">Work into </w:t>
      </w:r>
      <w:r w:rsidRPr="00B36B03">
        <w:rPr>
          <w:b/>
        </w:rPr>
        <w:t>teams</w:t>
      </w:r>
      <w:r w:rsidRPr="003C47CF">
        <w:t xml:space="preserve"> of 5-10 students in class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>Online students work alone or form own teams</w:t>
      </w:r>
      <w:r w:rsidR="00B36B03">
        <w:t>.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 w:rsidR="00B36B03">
        <w:t>.</w:t>
      </w:r>
    </w:p>
    <w:p w:rsidR="004B5023" w:rsidRPr="003C47CF" w:rsidRDefault="00F11CCC" w:rsidP="003C47CF">
      <w:r w:rsidRPr="003C47CF">
        <w:t xml:space="preserve">The team leader </w:t>
      </w:r>
      <w:r w:rsidRPr="00B36B03">
        <w:rPr>
          <w:b/>
        </w:rPr>
        <w:t>creates a repository</w:t>
      </w:r>
      <w:r w:rsidRPr="003C47CF">
        <w:t xml:space="preserve"> in GitHub</w:t>
      </w:r>
      <w:r w:rsidR="00B36B03">
        <w:t>: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 xml:space="preserve">New repository form: </w:t>
      </w:r>
      <w:hyperlink r:id="rId13" w:history="1">
        <w:r w:rsidRPr="003C47CF">
          <w:rPr>
            <w:rStyle w:val="Hyperlink"/>
          </w:rPr>
          <w:t>https://github.com/new</w:t>
        </w:r>
      </w:hyperlink>
      <w:r w:rsidR="00B36B03">
        <w:t>.</w:t>
      </w:r>
    </w:p>
    <w:p w:rsidR="004B5023" w:rsidRDefault="00F11CCC" w:rsidP="003C47CF">
      <w:pPr>
        <w:numPr>
          <w:ilvl w:val="0"/>
          <w:numId w:val="39"/>
        </w:numPr>
      </w:pPr>
      <w:r w:rsidRPr="003C47CF">
        <w:t>Choose a name for the repo, e.g. "</w:t>
      </w:r>
      <w:r w:rsidRPr="00F9518C">
        <w:rPr>
          <w:rStyle w:val="CodeChar"/>
        </w:rPr>
        <w:t>test-repo</w:t>
      </w:r>
      <w:r w:rsidRPr="003C47CF">
        <w:t>"</w:t>
      </w:r>
      <w:r w:rsidR="00B36B03">
        <w:t>.</w:t>
      </w:r>
    </w:p>
    <w:p w:rsidR="003C47CF" w:rsidRDefault="003C47CF" w:rsidP="004A7822">
      <w:r>
        <w:t xml:space="preserve">The team leader needs to </w:t>
      </w:r>
      <w:r w:rsidRPr="00F9518C">
        <w:rPr>
          <w:b/>
        </w:rPr>
        <w:t xml:space="preserve">add the other team members as </w:t>
      </w:r>
      <w:r w:rsidR="004A7822" w:rsidRPr="00F9518C">
        <w:rPr>
          <w:b/>
        </w:rPr>
        <w:t>collaborators</w:t>
      </w:r>
      <w:r w:rsidR="004A7822">
        <w:t xml:space="preserve"> in the repository</w:t>
      </w:r>
      <w:r w:rsidR="00F9518C">
        <w:t>:</w:t>
      </w:r>
    </w:p>
    <w:p w:rsidR="003C47CF" w:rsidRPr="003C47CF" w:rsidRDefault="004A7822" w:rsidP="003C47CF">
      <w:r>
        <w:rPr>
          <w:bCs/>
          <w:noProof/>
        </w:rPr>
        <w:drawing>
          <wp:inline distT="0" distB="0" distL="0" distR="0" wp14:anchorId="0D39EC82" wp14:editId="0232E011">
            <wp:extent cx="6825673" cy="1737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02" cy="17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23" w:rsidRPr="003C47CF" w:rsidRDefault="00F11CCC" w:rsidP="003C47CF">
      <w:r w:rsidRPr="003C47CF">
        <w:t xml:space="preserve">The other team members </w:t>
      </w:r>
      <w:r w:rsidRPr="0022151C">
        <w:rPr>
          <w:b/>
        </w:rPr>
        <w:t>clone the repository</w:t>
      </w:r>
      <w:r w:rsidR="00B36B03">
        <w:t>:</w:t>
      </w:r>
    </w:p>
    <w:p w:rsidR="004B5023" w:rsidRPr="003C47CF" w:rsidRDefault="00F11CCC" w:rsidP="003C47CF">
      <w:pPr>
        <w:numPr>
          <w:ilvl w:val="0"/>
          <w:numId w:val="39"/>
        </w:numPr>
      </w:pPr>
      <w:r w:rsidRPr="003C47CF">
        <w:t xml:space="preserve">GitHub Desktop </w:t>
      </w:r>
      <w:r w:rsidRPr="003C47CF">
        <w:sym w:font="Wingdings" w:char="F0E0"/>
      </w:r>
      <w:r w:rsidRPr="003C47CF">
        <w:t xml:space="preserve"> Clone "</w:t>
      </w:r>
      <w:r w:rsidRPr="00B36B03">
        <w:rPr>
          <w:b/>
        </w:rPr>
        <w:t>test-repo</w:t>
      </w:r>
      <w:r w:rsidRPr="003C47CF">
        <w:t>"</w:t>
      </w:r>
      <w:r w:rsidR="00B36B03">
        <w:t>.</w:t>
      </w:r>
    </w:p>
    <w:p w:rsidR="003C47CF" w:rsidRPr="003C47CF" w:rsidRDefault="00F000C4" w:rsidP="00F000C4">
      <w:pPr>
        <w:jc w:val="center"/>
      </w:pPr>
      <w:r w:rsidRPr="00F000C4">
        <w:rPr>
          <w:noProof/>
        </w:rPr>
        <w:lastRenderedPageBreak/>
        <w:drawing>
          <wp:inline distT="0" distB="0" distL="0" distR="0" wp14:anchorId="289F1C53" wp14:editId="722B0177">
            <wp:extent cx="2639530" cy="1527558"/>
            <wp:effectExtent l="0" t="0" r="889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530" cy="15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FC" w:rsidRDefault="00BA3AFC" w:rsidP="00BA3AFC">
      <w:pPr>
        <w:pStyle w:val="Heading2"/>
        <w:rPr>
          <w:bCs/>
          <w:lang w:val="en-US"/>
        </w:rPr>
      </w:pPr>
      <w:r w:rsidRPr="005C5D0E">
        <w:rPr>
          <w:bCs/>
          <w:lang w:val="en-US"/>
        </w:rPr>
        <w:t>Add a File to GitHub</w:t>
      </w:r>
    </w:p>
    <w:p w:rsidR="004B5023" w:rsidRPr="0005296D" w:rsidRDefault="00F11CCC" w:rsidP="0022151C">
      <w:r w:rsidRPr="0005296D">
        <w:t>Team members add a few files:</w:t>
      </w:r>
    </w:p>
    <w:p w:rsidR="004B5023" w:rsidRPr="0005296D" w:rsidRDefault="00F11CCC" w:rsidP="0022151C">
      <w:pPr>
        <w:numPr>
          <w:ilvl w:val="0"/>
          <w:numId w:val="40"/>
        </w:numPr>
      </w:pPr>
      <w:r w:rsidRPr="0005296D">
        <w:t>Clone the "test-repo" into your computer (if not cloned yet)</w:t>
      </w:r>
    </w:p>
    <w:p w:rsidR="004B5023" w:rsidRPr="0005296D" w:rsidRDefault="00F11CCC" w:rsidP="0022151C">
      <w:pPr>
        <w:numPr>
          <w:ilvl w:val="0"/>
          <w:numId w:val="40"/>
        </w:numPr>
      </w:pPr>
      <w:r w:rsidRPr="0005296D">
        <w:t>Create a new file into your working directory</w:t>
      </w:r>
    </w:p>
    <w:p w:rsidR="004B5023" w:rsidRPr="0005296D" w:rsidRDefault="00F11CCC" w:rsidP="0022151C">
      <w:pPr>
        <w:numPr>
          <w:ilvl w:val="1"/>
          <w:numId w:val="42"/>
        </w:numPr>
      </w:pPr>
      <w:r w:rsidRPr="0005296D">
        <w:t xml:space="preserve">Name the new file </w:t>
      </w:r>
      <w:r w:rsidRPr="0005296D">
        <w:rPr>
          <w:b/>
          <w:bCs/>
        </w:rPr>
        <w:t>&lt;your_name&gt;.txt</w:t>
      </w:r>
    </w:p>
    <w:p w:rsidR="004B5023" w:rsidRPr="0005296D" w:rsidRDefault="00F11CCC" w:rsidP="0022151C">
      <w:pPr>
        <w:numPr>
          <w:ilvl w:val="1"/>
          <w:numId w:val="42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4B5023" w:rsidRPr="00945906" w:rsidRDefault="00F11CCC" w:rsidP="0022151C">
      <w:pPr>
        <w:numPr>
          <w:ilvl w:val="0"/>
          <w:numId w:val="40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bookmarkStart w:id="0" w:name="_GoBack"/>
      <w:bookmarkEnd w:id="0"/>
    </w:p>
    <w:p w:rsidR="004B5023" w:rsidRPr="0005296D" w:rsidRDefault="00F11CCC" w:rsidP="0022151C">
      <w:pPr>
        <w:numPr>
          <w:ilvl w:val="0"/>
          <w:numId w:val="40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</w:p>
    <w:p w:rsidR="0005296D" w:rsidRPr="0005296D" w:rsidRDefault="00F11CCC" w:rsidP="0022151C">
      <w:pPr>
        <w:numPr>
          <w:ilvl w:val="0"/>
          <w:numId w:val="40"/>
        </w:numPr>
      </w:pPr>
      <w:r w:rsidRPr="0005296D">
        <w:t xml:space="preserve">Browse the repo from </w:t>
      </w:r>
      <w:hyperlink r:id="rId16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 w:rsidR="0022151C">
        <w:t>.</w:t>
      </w:r>
    </w:p>
    <w:p w:rsidR="00BA3AFC" w:rsidRDefault="00BA3AFC" w:rsidP="00BA3AFC">
      <w:pPr>
        <w:pStyle w:val="Heading2"/>
        <w:rPr>
          <w:bCs/>
          <w:lang w:val="en-US"/>
        </w:rPr>
      </w:pPr>
      <w:r w:rsidRPr="00BA3AFC">
        <w:rPr>
          <w:bCs/>
          <w:lang w:val="en-US"/>
        </w:rPr>
        <w:t xml:space="preserve">Create a </w:t>
      </w:r>
      <w:r>
        <w:rPr>
          <w:bCs/>
          <w:lang w:val="en-US"/>
        </w:rPr>
        <w:t xml:space="preserve">Git </w:t>
      </w:r>
      <w:r w:rsidRPr="00BA3AFC">
        <w:rPr>
          <w:bCs/>
          <w:lang w:val="en-US"/>
        </w:rPr>
        <w:t>Conflict &amp; Merge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</w:p>
    <w:p w:rsidR="004B5023" w:rsidRPr="004A7822" w:rsidRDefault="00F11CCC" w:rsidP="004A7822">
      <w:pPr>
        <w:numPr>
          <w:ilvl w:val="1"/>
          <w:numId w:val="41"/>
        </w:numPr>
      </w:pPr>
      <w:r w:rsidRPr="004A7822">
        <w:t xml:space="preserve">E.g. </w:t>
      </w:r>
      <w:r w:rsidRPr="004A7822">
        <w:rPr>
          <w:i/>
          <w:iCs/>
        </w:rPr>
        <w:t>name = Peter</w:t>
      </w:r>
      <w:r w:rsidRPr="004A7822">
        <w:t xml:space="preserve">, </w:t>
      </w:r>
      <w:r w:rsidRPr="004A7822">
        <w:rPr>
          <w:i/>
          <w:iCs/>
        </w:rPr>
        <w:t>size = 100</w:t>
      </w:r>
      <w:r w:rsidRPr="004A7822">
        <w:t xml:space="preserve">, </w:t>
      </w:r>
      <w:r w:rsidRPr="004A7822">
        <w:rPr>
          <w:i/>
          <w:iCs/>
        </w:rPr>
        <w:t>email = peter@dir.bg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>Each team member commits his local changes</w:t>
      </w:r>
    </w:p>
    <w:p w:rsidR="004B5023" w:rsidRPr="004A7822" w:rsidRDefault="00F11CCC" w:rsidP="004A7822">
      <w:pPr>
        <w:numPr>
          <w:ilvl w:val="0"/>
          <w:numId w:val="41"/>
        </w:numPr>
      </w:pPr>
      <w:r w:rsidRPr="004A7822">
        <w:t>Each team member syncs his changes</w:t>
      </w:r>
    </w:p>
    <w:p w:rsidR="004B5023" w:rsidRPr="004A7822" w:rsidRDefault="00F11CCC" w:rsidP="004A7822">
      <w:pPr>
        <w:numPr>
          <w:ilvl w:val="1"/>
          <w:numId w:val="41"/>
        </w:numPr>
      </w:pPr>
      <w:r w:rsidRPr="004A7822">
        <w:t>The first will succeed without conflicts</w:t>
      </w:r>
    </w:p>
    <w:p w:rsidR="004B5023" w:rsidRPr="004A7822" w:rsidRDefault="00F11CCC" w:rsidP="004A7822">
      <w:pPr>
        <w:numPr>
          <w:ilvl w:val="1"/>
          <w:numId w:val="41"/>
        </w:numPr>
      </w:pPr>
      <w:r w:rsidRPr="004A7822">
        <w:t>The others will have a conflict to be merged</w:t>
      </w:r>
    </w:p>
    <w:p w:rsidR="004B5023" w:rsidRPr="004A7822" w:rsidRDefault="00F11CCC" w:rsidP="004A7822">
      <w:pPr>
        <w:numPr>
          <w:ilvl w:val="1"/>
          <w:numId w:val="41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4A7822" w:rsidRPr="004A7822" w:rsidRDefault="00F11CCC" w:rsidP="004A7822">
      <w:pPr>
        <w:numPr>
          <w:ilvl w:val="2"/>
          <w:numId w:val="41"/>
        </w:numPr>
      </w:pPr>
      <w:r w:rsidRPr="004A7822">
        <w:t>Edit the merged changes + commit and sync again</w:t>
      </w:r>
    </w:p>
    <w:p w:rsidR="00BA3AFC" w:rsidRDefault="000A109B" w:rsidP="00BA3AFC">
      <w:pPr>
        <w:pStyle w:val="Heading2"/>
        <w:rPr>
          <w:bCs/>
          <w:lang w:val="en-US"/>
        </w:rPr>
      </w:pPr>
      <w:r>
        <w:rPr>
          <w:bCs/>
          <w:lang w:val="en-US"/>
        </w:rPr>
        <w:t>Debug the Code: Non-Working Days between Two Dates</w:t>
      </w:r>
    </w:p>
    <w:p w:rsidR="00BA3AFC" w:rsidRDefault="00A67D90" w:rsidP="00BA3AFC">
      <w:r w:rsidRPr="00E41CB3">
        <w:t xml:space="preserve">A program aims to count the non-working days between two dates (e.g. 1.05.2015 … 15.05.2015 </w:t>
      </w:r>
      <w:r w:rsidRPr="00E41CB3">
        <w:sym w:font="Wingdings" w:char="F0E0"/>
      </w:r>
      <w:r w:rsidRPr="00E41CB3">
        <w:t xml:space="preserve"> 5 non-working days). </w:t>
      </w:r>
      <w:r w:rsidR="00E41CB3">
        <w:t xml:space="preserve">You can </w:t>
      </w:r>
      <w:r w:rsidR="00E41CB3" w:rsidRPr="00945906">
        <w:rPr>
          <w:b/>
        </w:rPr>
        <w:t>find the broken code</w:t>
      </w:r>
      <w:r w:rsidR="00E41CB3">
        <w:t xml:space="preserve"> in the judge system: </w:t>
      </w:r>
      <w:hyperlink r:id="rId17" w:history="1">
        <w:r w:rsidR="00E41CB3" w:rsidRPr="00E41CB3">
          <w:rPr>
            <w:rStyle w:val="Hyperlink"/>
          </w:rPr>
          <w:t>https://judge.softuni.bg/Contests/204/Git-GitHub-Debugging-Searching-Lab</w:t>
        </w:r>
      </w:hyperlink>
      <w:r w:rsidR="00E41CB3">
        <w:t xml:space="preserve">. There are </w:t>
      </w:r>
      <w:r w:rsidR="00E41CB3" w:rsidRPr="00945906">
        <w:rPr>
          <w:b/>
        </w:rPr>
        <w:t>4</w:t>
      </w:r>
      <w:r w:rsidR="00E41CB3">
        <w:t xml:space="preserve"> </w:t>
      </w:r>
      <w:r w:rsidR="00E41CB3" w:rsidRPr="00945906">
        <w:rPr>
          <w:b/>
        </w:rPr>
        <w:t>mistakes</w:t>
      </w:r>
      <w:r w:rsidR="00E41CB3">
        <w:t xml:space="preserve"> in the code. You’ve got to </w:t>
      </w:r>
      <w:r w:rsidR="00E41CB3" w:rsidRPr="00945906">
        <w:rPr>
          <w:b/>
        </w:rPr>
        <w:t>use the debugger</w:t>
      </w:r>
      <w:r w:rsidR="00E41CB3">
        <w:t xml:space="preserve"> to find them and fix them. After you do that, submit your </w:t>
      </w:r>
      <w:r w:rsidR="00E41CB3" w:rsidRPr="00945906">
        <w:rPr>
          <w:b/>
        </w:rPr>
        <w:t>fixed code in the judge contest</w:t>
      </w:r>
      <w:r w:rsidR="00E41CB3">
        <w:t>.</w:t>
      </w:r>
    </w:p>
    <w:p w:rsidR="00E41CB3" w:rsidRDefault="00E41CB3" w:rsidP="00BA3AFC"/>
    <w:p w:rsidR="00BA3AFC" w:rsidRDefault="0022151C" w:rsidP="00BA3AFC">
      <w:pPr>
        <w:pStyle w:val="Heading2"/>
        <w:rPr>
          <w:bCs/>
          <w:lang w:val="en-US"/>
        </w:rPr>
      </w:pPr>
      <w:r>
        <w:rPr>
          <w:bCs/>
          <w:lang w:val="en-US"/>
        </w:rPr>
        <w:lastRenderedPageBreak/>
        <w:t>Search in Google: Double Palindromes</w:t>
      </w:r>
    </w:p>
    <w:p w:rsidR="00E41CB3" w:rsidRPr="00E41CB3" w:rsidRDefault="00E41CB3" w:rsidP="00E41CB3">
      <w:r>
        <w:t xml:space="preserve">The idea here is to </w:t>
      </w:r>
      <w:r w:rsidRPr="00945906">
        <w:rPr>
          <w:b/>
        </w:rPr>
        <w:t>find</w:t>
      </w:r>
      <w:r>
        <w:t xml:space="preserve"> the numbers in </w:t>
      </w:r>
      <w:r w:rsidRPr="00945906">
        <w:rPr>
          <w:b/>
        </w:rPr>
        <w:t>i</w:t>
      </w:r>
      <w:r w:rsidR="00945906" w:rsidRPr="00945906">
        <w:rPr>
          <w:b/>
        </w:rPr>
        <w:t>nternet</w:t>
      </w:r>
      <w:r w:rsidR="00945906">
        <w:t xml:space="preserve">, and to create a program that </w:t>
      </w:r>
      <w:r w:rsidR="00945906" w:rsidRPr="00945906">
        <w:rPr>
          <w:b/>
        </w:rPr>
        <w:t>only prints them</w:t>
      </w:r>
      <w:r>
        <w:t>. Search in Google in order to find the first 129 double palindromes.</w:t>
      </w:r>
      <w:r w:rsidR="00001051">
        <w:t xml:space="preserve"> Maybe the word “</w:t>
      </w:r>
      <w:r w:rsidR="00001051" w:rsidRPr="00945906">
        <w:rPr>
          <w:b/>
        </w:rPr>
        <w:t>double</w:t>
      </w:r>
      <w:r w:rsidR="00001051">
        <w:t xml:space="preserve">” is </w:t>
      </w:r>
      <w:r w:rsidR="00001051" w:rsidRPr="00945906">
        <w:rPr>
          <w:b/>
        </w:rPr>
        <w:t>not the right</w:t>
      </w:r>
      <w:r w:rsidR="00001051">
        <w:t xml:space="preserve"> term.</w:t>
      </w:r>
    </w:p>
    <w:sectPr w:rsidR="00E41CB3" w:rsidRPr="00E41CB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8A" w:rsidRDefault="004A538A" w:rsidP="008068A2">
      <w:pPr>
        <w:spacing w:after="0" w:line="240" w:lineRule="auto"/>
      </w:pPr>
      <w:r>
        <w:separator/>
      </w:r>
    </w:p>
  </w:endnote>
  <w:endnote w:type="continuationSeparator" w:id="0">
    <w:p w:rsidR="004A538A" w:rsidRDefault="004A53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90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90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590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590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8A" w:rsidRDefault="004A538A" w:rsidP="008068A2">
      <w:pPr>
        <w:spacing w:after="0" w:line="240" w:lineRule="auto"/>
      </w:pPr>
      <w:r>
        <w:separator/>
      </w:r>
    </w:p>
  </w:footnote>
  <w:footnote w:type="continuationSeparator" w:id="0">
    <w:p w:rsidR="004A538A" w:rsidRDefault="004A53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DC3"/>
    <w:multiLevelType w:val="hybridMultilevel"/>
    <w:tmpl w:val="5AB6788C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04C67"/>
    <w:multiLevelType w:val="hybridMultilevel"/>
    <w:tmpl w:val="8A8C9CE4"/>
    <w:lvl w:ilvl="0" w:tplc="4684AD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5E7FF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8F006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5A39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F886F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67AB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ACC6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17ED4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590D0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4046A"/>
    <w:multiLevelType w:val="hybridMultilevel"/>
    <w:tmpl w:val="79A65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0"/>
  </w:num>
  <w:num w:numId="4">
    <w:abstractNumId w:val="27"/>
  </w:num>
  <w:num w:numId="5">
    <w:abstractNumId w:val="28"/>
  </w:num>
  <w:num w:numId="6">
    <w:abstractNumId w:val="31"/>
  </w:num>
  <w:num w:numId="7">
    <w:abstractNumId w:val="5"/>
  </w:num>
  <w:num w:numId="8">
    <w:abstractNumId w:val="8"/>
  </w:num>
  <w:num w:numId="9">
    <w:abstractNumId w:val="36"/>
  </w:num>
  <w:num w:numId="10">
    <w:abstractNumId w:val="9"/>
  </w:num>
  <w:num w:numId="11">
    <w:abstractNumId w:val="23"/>
  </w:num>
  <w:num w:numId="12">
    <w:abstractNumId w:val="12"/>
  </w:num>
  <w:num w:numId="13">
    <w:abstractNumId w:val="34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6"/>
  </w:num>
  <w:num w:numId="21">
    <w:abstractNumId w:val="6"/>
  </w:num>
  <w:num w:numId="22">
    <w:abstractNumId w:val="29"/>
  </w:num>
  <w:num w:numId="23">
    <w:abstractNumId w:val="35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7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3"/>
  </w:num>
  <w:num w:numId="35">
    <w:abstractNumId w:val="22"/>
  </w:num>
  <w:num w:numId="36">
    <w:abstractNumId w:val="25"/>
  </w:num>
  <w:num w:numId="37">
    <w:abstractNumId w:val="13"/>
  </w:num>
  <w:num w:numId="38">
    <w:abstractNumId w:val="23"/>
  </w:num>
  <w:num w:numId="39">
    <w:abstractNumId w:val="4"/>
  </w:num>
  <w:num w:numId="40">
    <w:abstractNumId w:val="19"/>
  </w:num>
  <w:num w:numId="41">
    <w:abstractNumId w:val="32"/>
  </w:num>
  <w:num w:numId="42">
    <w:abstractNumId w:val="3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C1C"/>
    <w:rsid w:val="00006602"/>
    <w:rsid w:val="00007044"/>
    <w:rsid w:val="00025F04"/>
    <w:rsid w:val="0005296D"/>
    <w:rsid w:val="00064D15"/>
    <w:rsid w:val="00086727"/>
    <w:rsid w:val="000A109B"/>
    <w:rsid w:val="000A2287"/>
    <w:rsid w:val="000B39E6"/>
    <w:rsid w:val="000B56F0"/>
    <w:rsid w:val="000F6B15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B6B7A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E167F"/>
    <w:rsid w:val="003E6BFB"/>
    <w:rsid w:val="003F1864"/>
    <w:rsid w:val="00420504"/>
    <w:rsid w:val="004311CA"/>
    <w:rsid w:val="00454A2B"/>
    <w:rsid w:val="0046243F"/>
    <w:rsid w:val="0047331A"/>
    <w:rsid w:val="00473938"/>
    <w:rsid w:val="00475173"/>
    <w:rsid w:val="00476D4B"/>
    <w:rsid w:val="00491748"/>
    <w:rsid w:val="004A538A"/>
    <w:rsid w:val="004A7822"/>
    <w:rsid w:val="004A7E77"/>
    <w:rsid w:val="004B5023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858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5D0E"/>
    <w:rsid w:val="005C6A24"/>
    <w:rsid w:val="005E04CE"/>
    <w:rsid w:val="005E6CC9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E1C5C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61157"/>
    <w:rsid w:val="009668C4"/>
    <w:rsid w:val="00974AC1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40DF6"/>
    <w:rsid w:val="00A45A89"/>
    <w:rsid w:val="00A47F12"/>
    <w:rsid w:val="00A61787"/>
    <w:rsid w:val="00A65EC8"/>
    <w:rsid w:val="00A66DE2"/>
    <w:rsid w:val="00A67D90"/>
    <w:rsid w:val="00A70227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40519"/>
    <w:rsid w:val="00B42B4F"/>
    <w:rsid w:val="00B63DED"/>
    <w:rsid w:val="00B67F6F"/>
    <w:rsid w:val="00B9309B"/>
    <w:rsid w:val="00BA1F40"/>
    <w:rsid w:val="00BA3AFC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9737B"/>
    <w:rsid w:val="00CD2B0A"/>
    <w:rsid w:val="00CD5181"/>
    <w:rsid w:val="00CD7485"/>
    <w:rsid w:val="00D22895"/>
    <w:rsid w:val="00D4354E"/>
    <w:rsid w:val="00D43F69"/>
    <w:rsid w:val="00D654A5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00C4"/>
    <w:rsid w:val="00F11CCC"/>
    <w:rsid w:val="00F20B48"/>
    <w:rsid w:val="00F42410"/>
    <w:rsid w:val="00F46918"/>
    <w:rsid w:val="00F46DDE"/>
    <w:rsid w:val="00F65782"/>
    <w:rsid w:val="00F7033C"/>
    <w:rsid w:val="00F746D5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19C5B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github.com/ne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204/Git-GitHub-Debugging-Searching-La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user/rep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9CAD-8618-466C-B12D-C1FD0A00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imeon Sheytanov</cp:lastModifiedBy>
  <cp:revision>90</cp:revision>
  <cp:lastPrinted>2015-10-26T22:35:00Z</cp:lastPrinted>
  <dcterms:created xsi:type="dcterms:W3CDTF">2015-01-15T07:45:00Z</dcterms:created>
  <dcterms:modified xsi:type="dcterms:W3CDTF">2016-05-17T10:30:00Z</dcterms:modified>
  <cp:category>programming, education, software engineering, software development</cp:category>
</cp:coreProperties>
</file>